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33E" w:rsidRPr="00583F0C" w:rsidRDefault="00583F0C" w:rsidP="00583F0C">
      <w:pPr>
        <w:rPr>
          <w:b/>
        </w:rPr>
      </w:pPr>
      <w:r w:rsidRPr="00583F0C">
        <w:rPr>
          <w:b/>
        </w:rPr>
        <w:t>GRAFIČKI PRIKAZ PO LOKACIJAMA</w:t>
      </w:r>
    </w:p>
    <w:p w:rsidR="00C9233E" w:rsidRDefault="00C9233E" w:rsidP="00C9233E">
      <w:pPr>
        <w:tabs>
          <w:tab w:val="left" w:pos="1862"/>
        </w:tabs>
      </w:pP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125095</wp:posOffset>
                </wp:positionV>
                <wp:extent cx="1723390" cy="1404620"/>
                <wp:effectExtent l="0" t="0" r="10160" b="20955"/>
                <wp:wrapSquare wrapText="bothSides"/>
                <wp:docPr id="25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33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33E" w:rsidRPr="001D5DE6" w:rsidRDefault="00C9233E" w:rsidP="0060691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691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MOKVICA VE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37.8pt;margin-top:9.85pt;width:135.7pt;height:110.6pt;z-index:251753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">
                <v:textbox style="mso-fit-shape-to-text:t">
                  <w:txbxContent>
                    <w:p w:rsidR="00C9233E" w:rsidRPr="001D5DE6" w:rsidRDefault="00C9233E" w:rsidP="0060691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6917"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MOKVICA VE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9233E" w:rsidRDefault="00C9233E" w:rsidP="00C9233E"/>
    <w:p w:rsidR="00060E35" w:rsidRDefault="00606917" w:rsidP="00C9233E">
      <w:pPr>
        <w:ind w:firstLine="708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375405</wp:posOffset>
                </wp:positionH>
                <wp:positionV relativeFrom="paragraph">
                  <wp:posOffset>2851591</wp:posOffset>
                </wp:positionV>
                <wp:extent cx="960994" cy="367200"/>
                <wp:effectExtent l="0" t="0" r="10795" b="13970"/>
                <wp:wrapNone/>
                <wp:docPr id="255" name="Zaobljeni pravokutnik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994" cy="36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233E" w:rsidRDefault="00C9233E" w:rsidP="00C9233E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RASA</w:t>
                            </w:r>
                          </w:p>
                          <w:p w:rsidR="00C9233E" w:rsidRDefault="00C9233E" w:rsidP="00C923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jeni pravokutnik 255" o:spid="_x0000_s1027" style="position:absolute;left:0;text-align:left;margin-left:108.3pt;margin-top:224.55pt;width:75.65pt;height:28.9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" fillcolor="#ffc000 [3207]" strokecolor="#7f5f00 [1607]" strokeweight="1pt">
                <v:stroke joinstyle="miter"/>
                <v:textbox>
                  <w:txbxContent>
                    <w:p w:rsidR="00C9233E" w:rsidRDefault="00C9233E" w:rsidP="00C9233E">
                      <w:pPr>
                        <w:jc w:val="center"/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RASA</w:t>
                      </w:r>
                    </w:p>
                    <w:p w:rsidR="00C9233E" w:rsidRDefault="00C9233E" w:rsidP="00C9233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419405</wp:posOffset>
                </wp:positionH>
                <wp:positionV relativeFrom="paragraph">
                  <wp:posOffset>2995590</wp:posOffset>
                </wp:positionV>
                <wp:extent cx="583200" cy="126970"/>
                <wp:effectExtent l="0" t="57150" r="7620" b="26035"/>
                <wp:wrapNone/>
                <wp:docPr id="253" name="Ravni poveznik sa strelicom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200" cy="1269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36A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253" o:spid="_x0000_s1026" type="#_x0000_t32" style="position:absolute;margin-left:190.5pt;margin-top:235.85pt;width:45.9pt;height:10pt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" strokecolor="black [3200]" strokeweight="1.5pt">
                <v:stroke endarrow="block" joinstyle="miter"/>
              </v:shape>
            </w:pict>
          </mc:Fallback>
        </mc:AlternateContent>
      </w:r>
      <w:r w:rsidR="00C9233E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372974</wp:posOffset>
                </wp:positionH>
                <wp:positionV relativeFrom="paragraph">
                  <wp:posOffset>2663538</wp:posOffset>
                </wp:positionV>
                <wp:extent cx="127764" cy="232968"/>
                <wp:effectExtent l="0" t="38100" r="62865" b="15240"/>
                <wp:wrapNone/>
                <wp:docPr id="254" name="Ravni poveznik sa strelicom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764" cy="2329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BB4A6" id="Ravni poveznik sa strelicom 254" o:spid="_x0000_s1026" type="#_x0000_t32" style="position:absolute;margin-left:186.85pt;margin-top:209.75pt;width:10.05pt;height:18.35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" strokecolor="black [3200]" strokeweight="1.5pt">
                <v:stroke endarrow="block" joinstyle="miter"/>
              </v:shape>
            </w:pict>
          </mc:Fallback>
        </mc:AlternateContent>
      </w:r>
      <w:r w:rsidR="00C9233E" w:rsidRPr="00C9233E">
        <w:rPr>
          <w:noProof/>
          <w:lang w:eastAsia="hr-HR"/>
        </w:rPr>
        <w:drawing>
          <wp:inline distT="0" distB="0" distL="0" distR="0">
            <wp:extent cx="5760720" cy="5184588"/>
            <wp:effectExtent l="0" t="0" r="0" b="0"/>
            <wp:docPr id="252" name="Slika 252" descr="D:\Podaci\Korisnik\Desktop\SMOKVICA 6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odaci\Korisnik\Desktop\SMOKVICA 63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8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E35" w:rsidRPr="00060E35" w:rsidRDefault="00060E35" w:rsidP="00060E35"/>
    <w:p w:rsidR="00060E35" w:rsidRPr="00060E35" w:rsidRDefault="00060E35" w:rsidP="00060E35"/>
    <w:p w:rsidR="00060E35" w:rsidRPr="00060E35" w:rsidRDefault="00060E35" w:rsidP="00060E35"/>
    <w:p w:rsidR="00060E35" w:rsidRPr="00060E35" w:rsidRDefault="00060E35" w:rsidP="00060E35"/>
    <w:p w:rsidR="00060E35" w:rsidRPr="00060E35" w:rsidRDefault="00060E35" w:rsidP="00060E35"/>
    <w:p w:rsidR="00060E35" w:rsidRPr="00060E35" w:rsidRDefault="00060E35" w:rsidP="00060E35"/>
    <w:p w:rsidR="00060E35" w:rsidRPr="00060E35" w:rsidRDefault="00060E35" w:rsidP="00060E35"/>
    <w:p w:rsidR="00060E35" w:rsidRPr="00060E35" w:rsidRDefault="00060E35" w:rsidP="00060E35"/>
    <w:p w:rsidR="00060E35" w:rsidRDefault="00060E35" w:rsidP="00060E35"/>
    <w:p w:rsidR="00C9233E" w:rsidRDefault="00060E35" w:rsidP="00060E35">
      <w:pPr>
        <w:tabs>
          <w:tab w:val="left" w:pos="2623"/>
        </w:tabs>
      </w:pPr>
      <w:r>
        <w:lastRenderedPageBreak/>
        <w:tab/>
      </w:r>
    </w:p>
    <w:p w:rsidR="00060E35" w:rsidRDefault="00060E35" w:rsidP="00060E35">
      <w:pPr>
        <w:tabs>
          <w:tab w:val="left" w:pos="2623"/>
        </w:tabs>
      </w:pP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>
                <wp:simplePos x="0" y="0"/>
                <wp:positionH relativeFrom="margin">
                  <wp:posOffset>450850</wp:posOffset>
                </wp:positionH>
                <wp:positionV relativeFrom="paragraph">
                  <wp:posOffset>2540</wp:posOffset>
                </wp:positionV>
                <wp:extent cx="2690495" cy="1404620"/>
                <wp:effectExtent l="0" t="0" r="14605" b="20955"/>
                <wp:wrapSquare wrapText="bothSides"/>
                <wp:docPr id="25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04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E35" w:rsidRPr="001D5DE6" w:rsidRDefault="00060E35" w:rsidP="0060691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5DE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TOK KORNAT-UVALA ŠIPN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5.5pt;margin-top:.2pt;width:211.85pt;height:110.6pt;z-index:2517585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">
                <v:textbox style="mso-fit-shape-to-text:t">
                  <w:txbxContent>
                    <w:p w:rsidR="00060E35" w:rsidRPr="001D5DE6" w:rsidRDefault="00060E35" w:rsidP="0060691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D5DE6"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TOK KORNAT-UVALA ŠIPN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60E35" w:rsidRDefault="00060E35" w:rsidP="00060E35"/>
    <w:p w:rsidR="00060E35" w:rsidRDefault="00060E35" w:rsidP="00060E35">
      <w:pPr>
        <w:ind w:firstLine="708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394941</wp:posOffset>
                </wp:positionH>
                <wp:positionV relativeFrom="paragraph">
                  <wp:posOffset>2564878</wp:posOffset>
                </wp:positionV>
                <wp:extent cx="856158" cy="320331"/>
                <wp:effectExtent l="0" t="0" r="20320" b="22860"/>
                <wp:wrapNone/>
                <wp:docPr id="260" name="Zaobljeni pravokutnik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158" cy="32033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0E35" w:rsidRDefault="00060E35" w:rsidP="00060E35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RASA</w:t>
                            </w:r>
                          </w:p>
                          <w:p w:rsidR="00060E35" w:rsidRDefault="00060E35" w:rsidP="00060E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jeni pravokutnik 260" o:spid="_x0000_s1029" style="position:absolute;left:0;text-align:left;margin-left:109.85pt;margin-top:201.95pt;width:67.4pt;height:25.2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" fillcolor="#ffc000 [3207]" strokecolor="#7f5f00 [1607]" strokeweight="1pt">
                <v:stroke joinstyle="miter"/>
                <v:textbox>
                  <w:txbxContent>
                    <w:p w:rsidR="00060E35" w:rsidRDefault="00060E35" w:rsidP="00060E35">
                      <w:pPr>
                        <w:jc w:val="center"/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RASA</w:t>
                      </w:r>
                    </w:p>
                    <w:p w:rsidR="00060E35" w:rsidRDefault="00060E35" w:rsidP="00060E3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297693</wp:posOffset>
                </wp:positionH>
                <wp:positionV relativeFrom="paragraph">
                  <wp:posOffset>2786198</wp:posOffset>
                </wp:positionV>
                <wp:extent cx="308683" cy="29121"/>
                <wp:effectExtent l="0" t="57150" r="53340" b="85725"/>
                <wp:wrapNone/>
                <wp:docPr id="259" name="Ravni poveznik sa strelicom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83" cy="29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52B250" id="Ravni poveznik sa strelicom 259" o:spid="_x0000_s1026" type="#_x0000_t32" style="position:absolute;margin-left:180.9pt;margin-top:219.4pt;width:24.3pt;height:2.3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" strokecolor="black [3200]" strokeweight="1.5pt">
                <v:stroke endarrow="block" joinstyle="miter"/>
              </v:shape>
            </w:pict>
          </mc:Fallback>
        </mc:AlternateContent>
      </w:r>
      <w:r w:rsidRPr="00060E35">
        <w:rPr>
          <w:noProof/>
          <w:lang w:eastAsia="hr-HR"/>
        </w:rPr>
        <w:drawing>
          <wp:inline distT="0" distB="0" distL="0" distR="0">
            <wp:extent cx="5760720" cy="5324899"/>
            <wp:effectExtent l="0" t="0" r="0" b="9525"/>
            <wp:docPr id="258" name="Slika 258" descr="D:\Podaci\Korisnik\Desktop\ŠIPN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odaci\Korisnik\Desktop\ŠIPNAT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24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E35" w:rsidRPr="00060E35" w:rsidRDefault="00060E35" w:rsidP="00060E35"/>
    <w:p w:rsidR="00060E35" w:rsidRDefault="00060E35" w:rsidP="00060E35">
      <w:pPr>
        <w:tabs>
          <w:tab w:val="left" w:pos="2018"/>
        </w:tabs>
      </w:pPr>
      <w:r>
        <w:tab/>
      </w:r>
    </w:p>
    <w:p w:rsidR="00060E35" w:rsidRDefault="00060E35" w:rsidP="00060E35">
      <w:pPr>
        <w:tabs>
          <w:tab w:val="left" w:pos="2018"/>
        </w:tabs>
      </w:pPr>
    </w:p>
    <w:p w:rsidR="00060E35" w:rsidRDefault="00060E35" w:rsidP="00060E35">
      <w:pPr>
        <w:tabs>
          <w:tab w:val="left" w:pos="2018"/>
        </w:tabs>
      </w:pPr>
    </w:p>
    <w:p w:rsidR="003D05DD" w:rsidRDefault="003D05DD" w:rsidP="00060E35">
      <w:pPr>
        <w:tabs>
          <w:tab w:val="left" w:pos="2018"/>
        </w:tabs>
      </w:pPr>
    </w:p>
    <w:p w:rsidR="003D05DD" w:rsidRDefault="003D05DD" w:rsidP="00060E35">
      <w:pPr>
        <w:tabs>
          <w:tab w:val="left" w:pos="2018"/>
        </w:tabs>
      </w:pPr>
    </w:p>
    <w:p w:rsidR="00606917" w:rsidRDefault="00606917" w:rsidP="00060E35">
      <w:pPr>
        <w:tabs>
          <w:tab w:val="left" w:pos="2018"/>
        </w:tabs>
      </w:pPr>
    </w:p>
    <w:p w:rsidR="00606917" w:rsidRDefault="00606917" w:rsidP="00060E35">
      <w:pPr>
        <w:tabs>
          <w:tab w:val="left" w:pos="2018"/>
        </w:tabs>
      </w:pPr>
    </w:p>
    <w:p w:rsidR="00060E35" w:rsidRDefault="00060E35" w:rsidP="00060E35">
      <w:pPr>
        <w:tabs>
          <w:tab w:val="left" w:pos="2018"/>
        </w:tabs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45720" distB="45720" distL="114300" distR="114300" simplePos="0" relativeHeight="251766784" behindDoc="0" locked="0" layoutInCell="1" allowOverlap="1">
                <wp:simplePos x="0" y="0"/>
                <wp:positionH relativeFrom="column">
                  <wp:posOffset>404369</wp:posOffset>
                </wp:positionH>
                <wp:positionV relativeFrom="paragraph">
                  <wp:posOffset>148501</wp:posOffset>
                </wp:positionV>
                <wp:extent cx="2655570" cy="389255"/>
                <wp:effectExtent l="0" t="0" r="11430" b="10795"/>
                <wp:wrapSquare wrapText="bothSides"/>
                <wp:docPr id="26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570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E35" w:rsidRPr="001D5DE6" w:rsidRDefault="00060E35" w:rsidP="0060691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5DE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MOKVICA VELA-UVALA LOJE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1.85pt;margin-top:11.7pt;width:209.1pt;height:30.6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">
                <v:textbox>
                  <w:txbxContent>
                    <w:p w:rsidR="00060E35" w:rsidRPr="001D5DE6" w:rsidRDefault="00060E35" w:rsidP="0060691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D5DE6"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MOKVICA VELA-UVALA LOJE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60E35" w:rsidRDefault="00060E35" w:rsidP="00060E35"/>
    <w:p w:rsidR="00463805" w:rsidRDefault="00463805" w:rsidP="00060E35">
      <w:pPr>
        <w:ind w:firstLine="708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251099</wp:posOffset>
                </wp:positionH>
                <wp:positionV relativeFrom="paragraph">
                  <wp:posOffset>1808003</wp:posOffset>
                </wp:positionV>
                <wp:extent cx="879455" cy="291210"/>
                <wp:effectExtent l="0" t="0" r="16510" b="13970"/>
                <wp:wrapNone/>
                <wp:docPr id="268" name="Zaobljeni pravokutnik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455" cy="2912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3805" w:rsidRDefault="00463805" w:rsidP="00463805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RASA</w:t>
                            </w:r>
                          </w:p>
                          <w:p w:rsidR="00463805" w:rsidRDefault="00463805" w:rsidP="004638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jeni pravokutnik 268" o:spid="_x0000_s1031" style="position:absolute;left:0;text-align:left;margin-left:177.25pt;margin-top:142.35pt;width:69.25pt;height:22.95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" fillcolor="#ffc000 [3207]" strokecolor="#7f5f00 [1607]" strokeweight="1pt">
                <v:stroke joinstyle="miter"/>
                <v:textbox>
                  <w:txbxContent>
                    <w:p w:rsidR="00463805" w:rsidRDefault="00463805" w:rsidP="00463805">
                      <w:pPr>
                        <w:jc w:val="center"/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RASA</w:t>
                      </w:r>
                    </w:p>
                    <w:p w:rsidR="00463805" w:rsidRDefault="00463805" w:rsidP="0046380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941801</wp:posOffset>
                </wp:positionH>
                <wp:positionV relativeFrom="paragraph">
                  <wp:posOffset>2040562</wp:posOffset>
                </wp:positionV>
                <wp:extent cx="215495" cy="46593"/>
                <wp:effectExtent l="38100" t="38100" r="13335" b="86995"/>
                <wp:wrapNone/>
                <wp:docPr id="267" name="Ravni poveznik sa strelicom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495" cy="465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AD5B02" id="Ravni poveznik sa strelicom 267" o:spid="_x0000_s1026" type="#_x0000_t32" style="position:absolute;margin-left:152.9pt;margin-top:160.65pt;width:16.95pt;height:3.65pt;flip:x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" strokecolor="black [3200]" strokeweight="1.5pt">
                <v:stroke endarrow="block" joinstyle="miter"/>
              </v:shape>
            </w:pict>
          </mc:Fallback>
        </mc:AlternateContent>
      </w:r>
      <w:r w:rsidR="00060E35" w:rsidRPr="00060E35">
        <w:rPr>
          <w:noProof/>
          <w:lang w:eastAsia="hr-HR"/>
        </w:rPr>
        <w:drawing>
          <wp:inline distT="0" distB="0" distL="0" distR="0">
            <wp:extent cx="5760720" cy="5302596"/>
            <wp:effectExtent l="0" t="0" r="0" b="0"/>
            <wp:docPr id="266" name="Slika 266" descr="D:\Podaci\Korisnik\Desktop\UVALA LOJE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Podaci\Korisnik\Desktop\UVALA LOJEN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0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805" w:rsidRPr="00463805" w:rsidRDefault="00463805" w:rsidP="00463805"/>
    <w:p w:rsidR="00463805" w:rsidRPr="00463805" w:rsidRDefault="00463805" w:rsidP="00463805"/>
    <w:p w:rsidR="00463805" w:rsidRPr="00463805" w:rsidRDefault="00463805" w:rsidP="00463805"/>
    <w:p w:rsidR="00463805" w:rsidRPr="00463805" w:rsidRDefault="00463805" w:rsidP="00463805"/>
    <w:p w:rsidR="00463805" w:rsidRPr="00463805" w:rsidRDefault="00463805" w:rsidP="00463805"/>
    <w:p w:rsidR="00463805" w:rsidRDefault="00463805" w:rsidP="00463805"/>
    <w:p w:rsidR="00F10DAC" w:rsidRDefault="00F10DAC" w:rsidP="00463805">
      <w:pPr>
        <w:tabs>
          <w:tab w:val="left" w:pos="440"/>
        </w:tabs>
      </w:pPr>
    </w:p>
    <w:p w:rsidR="00F10DAC" w:rsidRPr="00F10DAC" w:rsidRDefault="00F10DAC" w:rsidP="00F10DAC"/>
    <w:p w:rsidR="00F10DAC" w:rsidRPr="00F10DAC" w:rsidRDefault="00F10DAC" w:rsidP="00F10DAC"/>
    <w:p w:rsidR="00F10DAC" w:rsidRPr="00F10DAC" w:rsidRDefault="00F10DAC" w:rsidP="00F10DAC"/>
    <w:p w:rsidR="00F10DAC" w:rsidRPr="00F10DAC" w:rsidRDefault="00606917" w:rsidP="00F10DAC">
      <w:r>
        <w:rPr>
          <w:noProof/>
          <w:lang w:eastAsia="hr-HR"/>
        </w:rPr>
        <w:lastRenderedPageBreak/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6981E8BE" wp14:editId="37CAA3DB">
                <wp:simplePos x="0" y="0"/>
                <wp:positionH relativeFrom="margin">
                  <wp:align>left</wp:align>
                </wp:positionH>
                <wp:positionV relativeFrom="paragraph">
                  <wp:posOffset>330835</wp:posOffset>
                </wp:positionV>
                <wp:extent cx="4780280" cy="389255"/>
                <wp:effectExtent l="0" t="0" r="20320" b="10795"/>
                <wp:wrapSquare wrapText="bothSides"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0280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6917" w:rsidRPr="001D5DE6" w:rsidRDefault="00606917" w:rsidP="0060691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691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vala Hramina na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ijelu </w:t>
                            </w:r>
                            <w:r w:rsidRPr="0060691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.č.br. 2534/2 K.O. Murter-Bet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1E8BE" id="_x0000_s1032" type="#_x0000_t202" style="position:absolute;margin-left:0;margin-top:26.05pt;width:376.4pt;height:30.65pt;z-index:2517708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">
                <v:textbox>
                  <w:txbxContent>
                    <w:p w:rsidR="00606917" w:rsidRPr="001D5DE6" w:rsidRDefault="00606917" w:rsidP="0060691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6917"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vala Hramina na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ijelu </w:t>
                      </w:r>
                      <w:r w:rsidRPr="00606917"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.č.br. 2534/2 K.O. Murter-Betin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10DAC" w:rsidRPr="00F10DAC" w:rsidRDefault="00F10DAC" w:rsidP="00F10DAC"/>
    <w:p w:rsidR="00F10DAC" w:rsidRPr="00F10DAC" w:rsidRDefault="00F10DAC" w:rsidP="00F10DAC"/>
    <w:p w:rsidR="00F10DAC" w:rsidRPr="00F10DAC" w:rsidRDefault="00F10DAC" w:rsidP="00F10DAC"/>
    <w:p w:rsidR="00F10DAC" w:rsidRDefault="00606917" w:rsidP="00F10DAC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74B9937" wp14:editId="5A41C2FF">
                <wp:simplePos x="0" y="0"/>
                <wp:positionH relativeFrom="column">
                  <wp:posOffset>2995200</wp:posOffset>
                </wp:positionH>
                <wp:positionV relativeFrom="paragraph">
                  <wp:posOffset>1903340</wp:posOffset>
                </wp:positionV>
                <wp:extent cx="879455" cy="291210"/>
                <wp:effectExtent l="0" t="0" r="16510" b="13970"/>
                <wp:wrapNone/>
                <wp:docPr id="5" name="Zaobljeni pravoku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455" cy="29121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06917" w:rsidRDefault="00606917" w:rsidP="00606917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RASA</w:t>
                            </w:r>
                          </w:p>
                          <w:p w:rsidR="00606917" w:rsidRDefault="00606917" w:rsidP="006069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4B9937" id="Zaobljeni pravokutnik 5" o:spid="_x0000_s1033" style="position:absolute;margin-left:235.85pt;margin-top:149.85pt;width:69.25pt;height:22.95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" fillcolor="#ffc000" strokecolor="#bc8c00" strokeweight="1pt">
                <v:stroke joinstyle="miter"/>
                <v:textbox>
                  <w:txbxContent>
                    <w:p w:rsidR="00606917" w:rsidRDefault="00606917" w:rsidP="00606917">
                      <w:pPr>
                        <w:jc w:val="center"/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RASA</w:t>
                      </w:r>
                    </w:p>
                    <w:p w:rsidR="00606917" w:rsidRDefault="00606917" w:rsidP="0060691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448205</wp:posOffset>
                </wp:positionH>
                <wp:positionV relativeFrom="paragraph">
                  <wp:posOffset>1464240</wp:posOffset>
                </wp:positionV>
                <wp:extent cx="345600" cy="331200"/>
                <wp:effectExtent l="0" t="0" r="54610" b="50165"/>
                <wp:wrapNone/>
                <wp:docPr id="4" name="Ravni poveznik sa strelic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600" cy="331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C27331" id="Ravni poveznik sa strelicom 4" o:spid="_x0000_s1026" type="#_x0000_t32" style="position:absolute;margin-left:192.75pt;margin-top:115.3pt;width:27.2pt;height:26.1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" strokecolor="black [3200]" strokeweight="1.5pt">
                <v:stroke endarrow="block" joinstyle="miter"/>
              </v:shape>
            </w:pict>
          </mc:Fallback>
        </mc:AlternateContent>
      </w:r>
      <w:r w:rsidRPr="00606917">
        <w:rPr>
          <w:noProof/>
          <w:lang w:eastAsia="hr-HR"/>
        </w:rPr>
        <w:drawing>
          <wp:inline distT="0" distB="0" distL="0" distR="0">
            <wp:extent cx="5760720" cy="3867585"/>
            <wp:effectExtent l="0" t="0" r="0" b="0"/>
            <wp:docPr id="3" name="Slika 3" descr="D:\Podaci\Korisnik\Desktop\2534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odaci\Korisnik\Desktop\2534-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805" w:rsidRDefault="00F10DAC" w:rsidP="00F10DAC">
      <w:pPr>
        <w:tabs>
          <w:tab w:val="left" w:pos="3720"/>
        </w:tabs>
      </w:pPr>
      <w:r>
        <w:tab/>
      </w:r>
    </w:p>
    <w:p w:rsidR="00F10DAC" w:rsidRDefault="00F10DAC" w:rsidP="00F10DAC">
      <w:pPr>
        <w:tabs>
          <w:tab w:val="left" w:pos="3720"/>
        </w:tabs>
      </w:pPr>
    </w:p>
    <w:p w:rsidR="00F10DAC" w:rsidRDefault="00F10DAC" w:rsidP="00F10DAC">
      <w:pPr>
        <w:tabs>
          <w:tab w:val="left" w:pos="3720"/>
        </w:tabs>
      </w:pPr>
    </w:p>
    <w:p w:rsidR="00B42AA9" w:rsidRDefault="00B42AA9" w:rsidP="00F10DAC">
      <w:pPr>
        <w:tabs>
          <w:tab w:val="left" w:pos="3720"/>
        </w:tabs>
      </w:pPr>
    </w:p>
    <w:p w:rsidR="00B42AA9" w:rsidRDefault="00B42AA9" w:rsidP="00B42AA9">
      <w:bookmarkStart w:id="0" w:name="_GoBack"/>
      <w:bookmarkEnd w:id="0"/>
    </w:p>
    <w:sectPr w:rsidR="00B42A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A1A" w:rsidRDefault="00874A1A" w:rsidP="00C9233E">
      <w:pPr>
        <w:spacing w:after="0" w:line="240" w:lineRule="auto"/>
      </w:pPr>
      <w:r>
        <w:separator/>
      </w:r>
    </w:p>
  </w:endnote>
  <w:endnote w:type="continuationSeparator" w:id="0">
    <w:p w:rsidR="00874A1A" w:rsidRDefault="00874A1A" w:rsidP="00C92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A1A" w:rsidRDefault="00874A1A" w:rsidP="00C9233E">
      <w:pPr>
        <w:spacing w:after="0" w:line="240" w:lineRule="auto"/>
      </w:pPr>
      <w:r>
        <w:separator/>
      </w:r>
    </w:p>
  </w:footnote>
  <w:footnote w:type="continuationSeparator" w:id="0">
    <w:p w:rsidR="00874A1A" w:rsidRDefault="00874A1A" w:rsidP="00C923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01E"/>
    <w:rsid w:val="0002007D"/>
    <w:rsid w:val="00053D71"/>
    <w:rsid w:val="000579DD"/>
    <w:rsid w:val="00060E35"/>
    <w:rsid w:val="00084F35"/>
    <w:rsid w:val="000A4B5F"/>
    <w:rsid w:val="000C4D27"/>
    <w:rsid w:val="000C5F16"/>
    <w:rsid w:val="000D2AA0"/>
    <w:rsid w:val="000E111C"/>
    <w:rsid w:val="001836E1"/>
    <w:rsid w:val="00196245"/>
    <w:rsid w:val="001D5DE6"/>
    <w:rsid w:val="001D6DF7"/>
    <w:rsid w:val="0022307B"/>
    <w:rsid w:val="002736D0"/>
    <w:rsid w:val="002C1B1E"/>
    <w:rsid w:val="002F7580"/>
    <w:rsid w:val="003621AC"/>
    <w:rsid w:val="003C33CA"/>
    <w:rsid w:val="003D05DD"/>
    <w:rsid w:val="00410B90"/>
    <w:rsid w:val="00422EBF"/>
    <w:rsid w:val="00463805"/>
    <w:rsid w:val="004E19CF"/>
    <w:rsid w:val="00577278"/>
    <w:rsid w:val="00583F0C"/>
    <w:rsid w:val="00606917"/>
    <w:rsid w:val="0067569B"/>
    <w:rsid w:val="006C0471"/>
    <w:rsid w:val="007308B2"/>
    <w:rsid w:val="00746A3E"/>
    <w:rsid w:val="00765BE3"/>
    <w:rsid w:val="00767CAB"/>
    <w:rsid w:val="007D0B67"/>
    <w:rsid w:val="00810190"/>
    <w:rsid w:val="0087131E"/>
    <w:rsid w:val="00874A1A"/>
    <w:rsid w:val="00912B9F"/>
    <w:rsid w:val="00944F09"/>
    <w:rsid w:val="00992C4A"/>
    <w:rsid w:val="00AF3ED5"/>
    <w:rsid w:val="00B05BC3"/>
    <w:rsid w:val="00B42AA9"/>
    <w:rsid w:val="00B63B36"/>
    <w:rsid w:val="00B644DE"/>
    <w:rsid w:val="00B7101E"/>
    <w:rsid w:val="00BC461E"/>
    <w:rsid w:val="00C82C1C"/>
    <w:rsid w:val="00C846DB"/>
    <w:rsid w:val="00C9233E"/>
    <w:rsid w:val="00C9740C"/>
    <w:rsid w:val="00D251DF"/>
    <w:rsid w:val="00D310C8"/>
    <w:rsid w:val="00DB713C"/>
    <w:rsid w:val="00DC2641"/>
    <w:rsid w:val="00E103D8"/>
    <w:rsid w:val="00E20E9D"/>
    <w:rsid w:val="00E379AE"/>
    <w:rsid w:val="00E57F89"/>
    <w:rsid w:val="00ED1EA1"/>
    <w:rsid w:val="00F10DAC"/>
    <w:rsid w:val="00FA68C6"/>
    <w:rsid w:val="00FD74BC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B9F75D-8345-4ACA-8BE0-3E168C7D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ED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37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79AE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C92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9233E"/>
  </w:style>
  <w:style w:type="paragraph" w:styleId="Podnoje">
    <w:name w:val="footer"/>
    <w:basedOn w:val="Normal"/>
    <w:link w:val="PodnojeChar"/>
    <w:uiPriority w:val="99"/>
    <w:unhideWhenUsed/>
    <w:rsid w:val="00C92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9233E"/>
  </w:style>
  <w:style w:type="paragraph" w:styleId="Bezproreda">
    <w:name w:val="No Spacing"/>
    <w:uiPriority w:val="1"/>
    <w:qFormat/>
    <w:rsid w:val="00583F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90BD1-85FB-41DA-8400-550BB1E5C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4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ov račun</dc:creator>
  <cp:keywords/>
  <dc:description/>
  <cp:lastModifiedBy>Microsoftov račun</cp:lastModifiedBy>
  <cp:revision>39</cp:revision>
  <cp:lastPrinted>2024-02-23T12:51:00Z</cp:lastPrinted>
  <dcterms:created xsi:type="dcterms:W3CDTF">2024-02-23T12:35:00Z</dcterms:created>
  <dcterms:modified xsi:type="dcterms:W3CDTF">2026-05-25T08:17:00Z</dcterms:modified>
</cp:coreProperties>
</file>